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56B9" w14:textId="77777777" w:rsidR="009F3E33" w:rsidRPr="00410910" w:rsidRDefault="009F3E33" w:rsidP="00CB64E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 w:rsidRPr="00410910">
        <w:rPr>
          <w:rFonts w:ascii="HG丸ｺﾞｼｯｸM-PRO" w:eastAsia="HG丸ｺﾞｼｯｸM-PRO" w:hAnsi="HG丸ｺﾞｼｯｸM-PRO" w:hint="eastAsia"/>
          <w:b/>
          <w:sz w:val="40"/>
          <w:szCs w:val="32"/>
        </w:rPr>
        <w:t>エコ</w:t>
      </w:r>
      <w:r w:rsidR="001D1335" w:rsidRPr="00410910">
        <w:rPr>
          <w:rFonts w:ascii="HG丸ｺﾞｼｯｸM-PRO" w:eastAsia="HG丸ｺﾞｼｯｸM-PRO" w:hAnsi="HG丸ｺﾞｼｯｸM-PRO" w:hint="eastAsia"/>
          <w:b/>
          <w:sz w:val="40"/>
          <w:szCs w:val="32"/>
        </w:rPr>
        <w:t>料理</w:t>
      </w:r>
      <w:r w:rsidRPr="00410910">
        <w:rPr>
          <w:rFonts w:ascii="HG丸ｺﾞｼｯｸM-PRO" w:eastAsia="HG丸ｺﾞｼｯｸM-PRO" w:hAnsi="HG丸ｺﾞｼｯｸM-PRO" w:hint="eastAsia"/>
          <w:b/>
          <w:sz w:val="40"/>
          <w:szCs w:val="32"/>
        </w:rPr>
        <w:t>講座申込書</w:t>
      </w:r>
    </w:p>
    <w:p w14:paraId="3600E0EF" w14:textId="1CFF996F" w:rsidR="009F3E33" w:rsidRPr="00410910" w:rsidRDefault="00682432" w:rsidP="00CB64E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>（令和</w:t>
      </w:r>
      <w:r w:rsidR="00B04FC5">
        <w:rPr>
          <w:rFonts w:ascii="HG丸ｺﾞｼｯｸM-PRO" w:eastAsia="HG丸ｺﾞｼｯｸM-PRO" w:hAnsi="HG丸ｺﾞｼｯｸM-PRO" w:hint="eastAsia"/>
          <w:b/>
          <w:sz w:val="40"/>
          <w:szCs w:val="32"/>
        </w:rPr>
        <w:t>８</w:t>
      </w: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>年７月</w:t>
      </w:r>
      <w:r w:rsidR="00B04FC5">
        <w:rPr>
          <w:rFonts w:ascii="HG丸ｺﾞｼｯｸM-PRO" w:eastAsia="HG丸ｺﾞｼｯｸM-PRO" w:hAnsi="HG丸ｺﾞｼｯｸM-PRO" w:hint="eastAsia"/>
          <w:b/>
          <w:sz w:val="40"/>
          <w:szCs w:val="32"/>
        </w:rPr>
        <w:t>４</w:t>
      </w:r>
      <w:r w:rsidR="009F3E33" w:rsidRPr="00410910">
        <w:rPr>
          <w:rFonts w:ascii="HG丸ｺﾞｼｯｸM-PRO" w:eastAsia="HG丸ｺﾞｼｯｸM-PRO" w:hAnsi="HG丸ｺﾞｼｯｸM-PRO" w:hint="eastAsia"/>
          <w:b/>
          <w:sz w:val="40"/>
          <w:szCs w:val="32"/>
        </w:rPr>
        <w:t>日開催）</w:t>
      </w:r>
    </w:p>
    <w:tbl>
      <w:tblPr>
        <w:tblpPr w:leftFromText="142" w:rightFromText="142" w:vertAnchor="page" w:horzAnchor="margin" w:tblpXSpec="center" w:tblpY="3256"/>
        <w:tblW w:w="101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7344"/>
      </w:tblGrid>
      <w:tr w:rsidR="00CB64E7" w:rsidRPr="00BC6EB9" w14:paraId="1F991BD3" w14:textId="77777777" w:rsidTr="009D0F68">
        <w:trPr>
          <w:trHeight w:val="573"/>
        </w:trPr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EF9D" w14:textId="77777777" w:rsidR="00CB64E7" w:rsidRPr="002F0035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郵便番号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3C1D" w14:textId="77777777" w:rsidR="00CB64E7" w:rsidRPr="002F0035" w:rsidRDefault="00CB64E7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</w:tr>
      <w:tr w:rsidR="00CB64E7" w:rsidRPr="00BC6EB9" w14:paraId="630AAA1C" w14:textId="77777777" w:rsidTr="009D0F68">
        <w:trPr>
          <w:trHeight w:val="516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27B9" w14:textId="77777777" w:rsidR="00CB64E7" w:rsidRPr="002F0035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9B548" w14:textId="77777777" w:rsidR="00CB64E7" w:rsidRDefault="00CB64E7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  <w:p w14:paraId="5180268A" w14:textId="77777777" w:rsidR="004E4ED4" w:rsidRDefault="004E4ED4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  <w:p w14:paraId="237F3B17" w14:textId="57862D2E" w:rsidR="004E4ED4" w:rsidRPr="00F67436" w:rsidRDefault="004E4ED4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9058A" w:rsidRPr="00BC6EB9" w14:paraId="0A4B6C81" w14:textId="77777777" w:rsidTr="009D0F68">
        <w:trPr>
          <w:trHeight w:val="516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AFB5" w14:textId="20933EBC" w:rsidR="0079058A" w:rsidRPr="002F0035" w:rsidRDefault="0079058A" w:rsidP="007905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F56C60" w14:textId="77777777" w:rsidR="0079058A" w:rsidRDefault="0079058A" w:rsidP="00CB64E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</w:tr>
      <w:tr w:rsidR="00CB64E7" w:rsidRPr="00BC6EB9" w14:paraId="67D79B62" w14:textId="77777777" w:rsidTr="0079058A">
        <w:trPr>
          <w:trHeight w:val="2439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8558" w14:textId="7C64A6D6" w:rsidR="00CB64E7" w:rsidRDefault="00CB64E7" w:rsidP="0092612F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  <w:r w:rsidRPr="007905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9058A" w:rsidRPr="007905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  <w:r w:rsidRPr="007905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5687064" w14:textId="77777777" w:rsidR="00CB64E7" w:rsidRDefault="00CB64E7" w:rsidP="00CB64E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・</w:t>
            </w:r>
          </w:p>
          <w:p w14:paraId="62AC63A0" w14:textId="77777777" w:rsidR="00CB64E7" w:rsidRPr="00BC6EB9" w:rsidRDefault="00CB64E7" w:rsidP="00CB64E7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年齢</w:t>
            </w:r>
            <w:r w:rsidRPr="007905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A76CCEA" w14:textId="77777777" w:rsidR="00CB64E7" w:rsidRDefault="00CB64E7" w:rsidP="00CB64E7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記載例）</w:t>
            </w:r>
          </w:p>
          <w:p w14:paraId="0A9FF40B" w14:textId="76916E5D" w:rsidR="00CB64E7" w:rsidRDefault="00CB64E7" w:rsidP="00CB64E7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7905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刈谷　太郎（カリヤ　タロウ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４０歳</w:t>
            </w:r>
          </w:p>
          <w:p w14:paraId="356204F7" w14:textId="4443ED8E" w:rsidR="00CB64E7" w:rsidRPr="00BC6EB9" w:rsidRDefault="00CB64E7" w:rsidP="00CB64E7">
            <w:pPr>
              <w:widowControl/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79058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刈谷　花子（カリヤ　ハナコ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８歳（小学２年生）</w:t>
            </w:r>
          </w:p>
          <w:p w14:paraId="0C654FB3" w14:textId="77777777" w:rsidR="00CB64E7" w:rsidRPr="0092612F" w:rsidRDefault="00CB64E7" w:rsidP="00CB64E7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25AF42F2" w14:textId="77777777" w:rsidR="00CB64E7" w:rsidRPr="0079058A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FA80B3D" w14:textId="77777777" w:rsidR="00CB64E7" w:rsidRPr="00BC6EB9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7CC40E61" w14:textId="77777777" w:rsidR="00CB64E7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8689CAC" w14:textId="77777777" w:rsidR="00CB64E7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04F28A9" w14:textId="77777777" w:rsidR="00CB64E7" w:rsidRPr="00BC6EB9" w:rsidRDefault="00CB64E7" w:rsidP="00CB64E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B64E7" w:rsidRPr="00BC6EB9" w14:paraId="016F84DC" w14:textId="77777777" w:rsidTr="009D0F68">
        <w:trPr>
          <w:trHeight w:val="516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82A61" w14:textId="77777777" w:rsidR="00CB64E7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託児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の希望</w:t>
            </w:r>
          </w:p>
          <w:p w14:paraId="5D90A677" w14:textId="77777777" w:rsidR="00264E71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生後6ヵ月以上の</w:t>
            </w:r>
          </w:p>
          <w:p w14:paraId="421EA2D4" w14:textId="2DA63D76" w:rsidR="00CB64E7" w:rsidRPr="00BC6EB9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就学前のお子様）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5985D2" w14:textId="77777777" w:rsidR="00CB64E7" w:rsidRPr="00FB7563" w:rsidRDefault="00CB64E7" w:rsidP="00CB64E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・</w:t>
            </w:r>
            <w:r w:rsidRPr="00FB75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無</w:t>
            </w:r>
          </w:p>
        </w:tc>
      </w:tr>
      <w:tr w:rsidR="00CB64E7" w:rsidRPr="00BC6EB9" w14:paraId="2FC34050" w14:textId="77777777" w:rsidTr="00AB3564">
        <w:trPr>
          <w:trHeight w:val="2567"/>
        </w:trPr>
        <w:tc>
          <w:tcPr>
            <w:tcW w:w="2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8AEE9" w14:textId="77777777" w:rsidR="00CB64E7" w:rsidRPr="00BC6EB9" w:rsidRDefault="00CB64E7" w:rsidP="00CB64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6AE2F5" w14:textId="77777777" w:rsidR="00CB64E7" w:rsidRDefault="00CB64E7" w:rsidP="00CB64E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  <w:p w14:paraId="6091ACD4" w14:textId="77777777" w:rsidR="00CB64E7" w:rsidRDefault="00CB64E7" w:rsidP="00CB64E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・</w:t>
            </w:r>
            <w:r w:rsidRPr="00FB756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有</w:t>
            </w:r>
          </w:p>
          <w:p w14:paraId="4FA01EAD" w14:textId="5200A009" w:rsidR="00CB64E7" w:rsidRPr="00FB7563" w:rsidRDefault="00CB64E7" w:rsidP="00CB64E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  <w:p w14:paraId="3845D620" w14:textId="4D9C4683" w:rsidR="00264E71" w:rsidRDefault="00264E71" w:rsidP="00264E71">
            <w:pPr>
              <w:widowControl/>
              <w:spacing w:line="360" w:lineRule="auto"/>
              <w:ind w:firstLineChars="50" w:firstLine="12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0EEAF9" wp14:editId="7CBB9D3B">
                      <wp:simplePos x="0" y="0"/>
                      <wp:positionH relativeFrom="column">
                        <wp:posOffset>-24245</wp:posOffset>
                      </wp:positionH>
                      <wp:positionV relativeFrom="paragraph">
                        <wp:posOffset>38042</wp:posOffset>
                      </wp:positionV>
                      <wp:extent cx="4305300" cy="879764"/>
                      <wp:effectExtent l="0" t="0" r="19050" b="158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879764"/>
                              </a:xfrm>
                              <a:prstGeom prst="bracketPair">
                                <a:avLst>
                                  <a:gd name="adj" fmla="val 688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8D2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margin-left:-1.9pt;margin-top:3pt;width:339pt;height: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" adj="1488" strokecolor="black [3213]" strokeweight=".5pt">
                      <v:stroke joinstyle="miter"/>
                    </v:shape>
                  </w:pict>
                </mc:Fallback>
              </mc:AlternateContent>
            </w:r>
            <w:r w:rsidR="00CB64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お名前（</w:t>
            </w:r>
            <w:r w:rsidR="006324D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フリガナ</w:t>
            </w:r>
            <w:r w:rsidR="00CB64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）</w:t>
            </w:r>
            <w:r w:rsidR="00CB64E7" w:rsidRPr="00A0443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                        </w:t>
            </w:r>
            <w:r w:rsidR="00CB64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  　　 </w:t>
            </w:r>
          </w:p>
          <w:p w14:paraId="07FDD439" w14:textId="77777777" w:rsidR="00CB64E7" w:rsidRDefault="00CB64E7" w:rsidP="00CB64E7">
            <w:pPr>
              <w:spacing w:line="360" w:lineRule="auto"/>
              <w:ind w:firstLineChars="50" w:firstLine="12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生年月日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　　　　年　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u w:val="single"/>
              </w:rPr>
              <w:t>月　　日（年齢　　歳　  ヶ月）</w:t>
            </w:r>
          </w:p>
        </w:tc>
      </w:tr>
    </w:tbl>
    <w:p w14:paraId="7086F9FA" w14:textId="7E156AB1" w:rsidR="009F3E33" w:rsidRPr="00410910" w:rsidRDefault="00682432" w:rsidP="009F3E33">
      <w:pPr>
        <w:jc w:val="left"/>
        <w:rPr>
          <w:rFonts w:ascii="HG丸ｺﾞｼｯｸM-PRO" w:eastAsia="HG丸ｺﾞｼｯｸM-PRO" w:hAnsi="HG丸ｺﾞｼｯｸM-PRO"/>
          <w:sz w:val="14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６月</w:t>
      </w:r>
      <w:r w:rsidR="00B04FC5">
        <w:rPr>
          <w:rFonts w:ascii="HG丸ｺﾞｼｯｸM-PRO" w:eastAsia="HG丸ｺﾞｼｯｸM-PRO" w:hAnsi="HG丸ｺﾞｼｯｸM-PRO" w:hint="eastAsia"/>
          <w:sz w:val="24"/>
          <w:szCs w:val="28"/>
        </w:rPr>
        <w:t>１９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日（</w:t>
      </w:r>
      <w:r w:rsidR="00AE70E0">
        <w:rPr>
          <w:rFonts w:ascii="HG丸ｺﾞｼｯｸM-PRO" w:eastAsia="HG丸ｺﾞｼｯｸM-PRO" w:hAnsi="HG丸ｺﾞｼｯｸM-PRO" w:hint="eastAsia"/>
          <w:sz w:val="24"/>
          <w:szCs w:val="28"/>
        </w:rPr>
        <w:t>金</w:t>
      </w:r>
      <w:r w:rsidR="009F3E33" w:rsidRPr="00410910">
        <w:rPr>
          <w:rFonts w:ascii="HG丸ｺﾞｼｯｸM-PRO" w:eastAsia="HG丸ｺﾞｼｯｸM-PRO" w:hAnsi="HG丸ｺﾞｼｯｸM-PRO" w:hint="eastAsia"/>
          <w:sz w:val="24"/>
          <w:szCs w:val="28"/>
        </w:rPr>
        <w:t>）【必着】</w:t>
      </w:r>
      <w:r w:rsidR="00410910" w:rsidRPr="00410910">
        <w:rPr>
          <w:rFonts w:ascii="HG丸ｺﾞｼｯｸM-PRO" w:eastAsia="HG丸ｺﾞｼｯｸM-PRO" w:hAnsi="HG丸ｺﾞｼｯｸM-PRO" w:hint="eastAsia"/>
          <w:sz w:val="24"/>
          <w:szCs w:val="28"/>
        </w:rPr>
        <w:t>です。</w:t>
      </w:r>
    </w:p>
    <w:p w14:paraId="0185599C" w14:textId="77777777" w:rsidR="00AB3564" w:rsidRDefault="00AB3564" w:rsidP="009F3E33">
      <w:pPr>
        <w:tabs>
          <w:tab w:val="left" w:pos="1920"/>
        </w:tabs>
        <w:ind w:left="1446" w:hangingChars="590" w:hanging="1446"/>
      </w:pPr>
    </w:p>
    <w:p w14:paraId="3EFB6973" w14:textId="73CB6D0B" w:rsidR="009F3E33" w:rsidRDefault="0079058A" w:rsidP="009F3E33">
      <w:pPr>
        <w:tabs>
          <w:tab w:val="left" w:pos="1920"/>
        </w:tabs>
        <w:ind w:left="1446" w:hangingChars="590" w:hanging="1446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C705BF5" wp14:editId="16AB0549">
            <wp:simplePos x="0" y="0"/>
            <wp:positionH relativeFrom="column">
              <wp:posOffset>-398780</wp:posOffset>
            </wp:positionH>
            <wp:positionV relativeFrom="paragraph">
              <wp:posOffset>312362</wp:posOffset>
            </wp:positionV>
            <wp:extent cx="2615565" cy="17011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37D8" w14:textId="21575E62" w:rsidR="009F3E33" w:rsidRDefault="0079058A" w:rsidP="009F3E33">
      <w:pPr>
        <w:tabs>
          <w:tab w:val="left" w:pos="1920"/>
        </w:tabs>
        <w:ind w:left="1446" w:hangingChars="590" w:hanging="1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EBB46" wp14:editId="20A28DCC">
                <wp:simplePos x="0" y="0"/>
                <wp:positionH relativeFrom="column">
                  <wp:posOffset>2741295</wp:posOffset>
                </wp:positionH>
                <wp:positionV relativeFrom="paragraph">
                  <wp:posOffset>161983</wp:posOffset>
                </wp:positionV>
                <wp:extent cx="3010535" cy="113157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0535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14F19" w14:textId="347BF6C0" w:rsidR="009F3E33" w:rsidRPr="00B32E7A" w:rsidRDefault="009F3E33" w:rsidP="009F3E33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【連絡先】</w:t>
                            </w:r>
                          </w:p>
                          <w:p w14:paraId="49B4537D" w14:textId="77777777" w:rsidR="009F3E33" w:rsidRPr="00B32E7A" w:rsidRDefault="009F3E33" w:rsidP="009F3E3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刈谷市役所　環境推進課　環境政策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係</w:t>
                            </w:r>
                          </w:p>
                          <w:p w14:paraId="25F3C159" w14:textId="77777777" w:rsidR="009F3E33" w:rsidRPr="00B32E7A" w:rsidRDefault="009F3E33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電話 ：０５６６－６２－１０１７</w:t>
                            </w:r>
                          </w:p>
                          <w:p w14:paraId="134D2C21" w14:textId="77777777" w:rsidR="009F3E33" w:rsidRPr="00B32E7A" w:rsidRDefault="009F3E33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FAX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：０５６６－２４－３４８１</w:t>
                            </w:r>
                          </w:p>
                          <w:p w14:paraId="12A2BBB1" w14:textId="77777777" w:rsidR="009F3E33" w:rsidRPr="00B32E7A" w:rsidRDefault="00FE5A84" w:rsidP="009F3E33">
                            <w:pPr>
                              <w:snapToGrid w:val="0"/>
                              <w:ind w:firstLineChars="50" w:firstLine="12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kankyo@city.kariya.l</w:t>
                            </w:r>
                            <w:r w:rsidR="009F3E33"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.jp</w:t>
                            </w:r>
                          </w:p>
                          <w:p w14:paraId="080736A4" w14:textId="77777777" w:rsidR="009F3E33" w:rsidRPr="00B32E7A" w:rsidRDefault="009F3E33" w:rsidP="009F3E3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7C7F40B" w14:textId="77777777" w:rsidR="009F3E33" w:rsidRDefault="009F3E33" w:rsidP="009F3E33"/>
                          <w:p w14:paraId="6CEA01E4" w14:textId="77777777" w:rsidR="009F3E33" w:rsidRPr="00B32E7A" w:rsidRDefault="009F3E33" w:rsidP="009F3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B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5.85pt;margin-top:12.75pt;width:237.05pt;height:8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" filled="f" stroked="f" strokeweight=".5pt">
                <v:textbox>
                  <w:txbxContent>
                    <w:p w14:paraId="47314F19" w14:textId="347BF6C0" w:rsidR="009F3E33" w:rsidRPr="00B32E7A" w:rsidRDefault="009F3E33" w:rsidP="009F3E33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【連絡先】</w:t>
                      </w:r>
                    </w:p>
                    <w:p w14:paraId="49B4537D" w14:textId="77777777" w:rsidR="009F3E33" w:rsidRPr="00B32E7A" w:rsidRDefault="009F3E33" w:rsidP="009F3E3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刈谷市役所　環境推進課　環境政策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係</w:t>
                      </w:r>
                    </w:p>
                    <w:p w14:paraId="25F3C159" w14:textId="77777777" w:rsidR="009F3E33" w:rsidRPr="00B32E7A" w:rsidRDefault="009F3E33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電話 ：０５６６－６２－１０１７</w:t>
                      </w:r>
                    </w:p>
                    <w:p w14:paraId="134D2C21" w14:textId="77777777" w:rsidR="009F3E33" w:rsidRPr="00B32E7A" w:rsidRDefault="009F3E33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FAX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：０５６６－２４－３４８１</w:t>
                      </w:r>
                    </w:p>
                    <w:p w14:paraId="12A2BBB1" w14:textId="77777777" w:rsidR="009F3E33" w:rsidRPr="00B32E7A" w:rsidRDefault="00FE5A84" w:rsidP="009F3E33">
                      <w:pPr>
                        <w:snapToGrid w:val="0"/>
                        <w:ind w:firstLineChars="50" w:firstLine="12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:kankyo@city.kariya.l</w:t>
                      </w:r>
                      <w:r w:rsidR="009F3E33"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g.jp</w:t>
                      </w:r>
                    </w:p>
                    <w:p w14:paraId="080736A4" w14:textId="77777777" w:rsidR="009F3E33" w:rsidRPr="00B32E7A" w:rsidRDefault="009F3E33" w:rsidP="009F3E3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7C7F40B" w14:textId="77777777" w:rsidR="009F3E33" w:rsidRDefault="009F3E33" w:rsidP="009F3E33"/>
                    <w:p w14:paraId="6CEA01E4" w14:textId="77777777" w:rsidR="009F3E33" w:rsidRPr="00B32E7A" w:rsidRDefault="009F3E33" w:rsidP="009F3E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39B0A" wp14:editId="2FCCA8C6">
                <wp:simplePos x="0" y="0"/>
                <wp:positionH relativeFrom="column">
                  <wp:posOffset>2677795</wp:posOffset>
                </wp:positionH>
                <wp:positionV relativeFrom="paragraph">
                  <wp:posOffset>30422</wp:posOffset>
                </wp:positionV>
                <wp:extent cx="3068955" cy="1395095"/>
                <wp:effectExtent l="0" t="0" r="17145" b="1460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8955" cy="13950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C41C7" id="角丸四角形 6" o:spid="_x0000_s1026" style="position:absolute;margin-left:210.85pt;margin-top:2.4pt;width:241.65pt;height:10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" filled="f" strokeweight="2pt">
                <v:path arrowok="t"/>
              </v:roundrect>
            </w:pict>
          </mc:Fallback>
        </mc:AlternateContent>
      </w:r>
    </w:p>
    <w:p w14:paraId="52B035DB" w14:textId="77777777" w:rsidR="009F3E33" w:rsidRDefault="009F3E33" w:rsidP="00CB64E7">
      <w:pPr>
        <w:tabs>
          <w:tab w:val="left" w:pos="1920"/>
        </w:tabs>
      </w:pPr>
    </w:p>
    <w:sectPr w:rsidR="009F3E33" w:rsidSect="00CB64E7">
      <w:pgSz w:w="11906" w:h="16838" w:code="9"/>
      <w:pgMar w:top="1985" w:right="1701" w:bottom="1701" w:left="1701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C0FB" w14:textId="77777777" w:rsidR="00876297" w:rsidRDefault="00876297" w:rsidP="00876297">
      <w:r>
        <w:separator/>
      </w:r>
    </w:p>
  </w:endnote>
  <w:endnote w:type="continuationSeparator" w:id="0">
    <w:p w14:paraId="6042F848" w14:textId="77777777" w:rsidR="00876297" w:rsidRDefault="00876297" w:rsidP="0087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726A" w14:textId="77777777" w:rsidR="00876297" w:rsidRDefault="00876297" w:rsidP="00876297">
      <w:r>
        <w:separator/>
      </w:r>
    </w:p>
  </w:footnote>
  <w:footnote w:type="continuationSeparator" w:id="0">
    <w:p w14:paraId="7FE7778D" w14:textId="77777777" w:rsidR="00876297" w:rsidRDefault="00876297" w:rsidP="0087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04"/>
    <w:rsid w:val="00032565"/>
    <w:rsid w:val="00065D4E"/>
    <w:rsid w:val="000E6EF7"/>
    <w:rsid w:val="00147871"/>
    <w:rsid w:val="001A494D"/>
    <w:rsid w:val="001B58E0"/>
    <w:rsid w:val="001D1335"/>
    <w:rsid w:val="0021073E"/>
    <w:rsid w:val="0021765A"/>
    <w:rsid w:val="00264E71"/>
    <w:rsid w:val="002658D7"/>
    <w:rsid w:val="0028201E"/>
    <w:rsid w:val="002F1DA3"/>
    <w:rsid w:val="00365445"/>
    <w:rsid w:val="00372A13"/>
    <w:rsid w:val="00410910"/>
    <w:rsid w:val="004538CF"/>
    <w:rsid w:val="00470CC1"/>
    <w:rsid w:val="004934DC"/>
    <w:rsid w:val="004A6896"/>
    <w:rsid w:val="004E4ED4"/>
    <w:rsid w:val="0050453F"/>
    <w:rsid w:val="0051734F"/>
    <w:rsid w:val="00546804"/>
    <w:rsid w:val="005D343C"/>
    <w:rsid w:val="00631F93"/>
    <w:rsid w:val="006324DA"/>
    <w:rsid w:val="0066006F"/>
    <w:rsid w:val="00682432"/>
    <w:rsid w:val="00692C40"/>
    <w:rsid w:val="006C2C89"/>
    <w:rsid w:val="006C50BF"/>
    <w:rsid w:val="00717937"/>
    <w:rsid w:val="007734FC"/>
    <w:rsid w:val="007854BF"/>
    <w:rsid w:val="0079058A"/>
    <w:rsid w:val="007C0A68"/>
    <w:rsid w:val="00833068"/>
    <w:rsid w:val="00871ACD"/>
    <w:rsid w:val="00876297"/>
    <w:rsid w:val="008E014C"/>
    <w:rsid w:val="0092612F"/>
    <w:rsid w:val="009D0F68"/>
    <w:rsid w:val="009F3E33"/>
    <w:rsid w:val="00A268E4"/>
    <w:rsid w:val="00A726E9"/>
    <w:rsid w:val="00AB3564"/>
    <w:rsid w:val="00AC777B"/>
    <w:rsid w:val="00AE70E0"/>
    <w:rsid w:val="00B04FC5"/>
    <w:rsid w:val="00B72972"/>
    <w:rsid w:val="00BF2F68"/>
    <w:rsid w:val="00CB64E7"/>
    <w:rsid w:val="00CC12D6"/>
    <w:rsid w:val="00D23300"/>
    <w:rsid w:val="00DA0A91"/>
    <w:rsid w:val="00DF294D"/>
    <w:rsid w:val="00E0309A"/>
    <w:rsid w:val="00E720A2"/>
    <w:rsid w:val="00EA0E80"/>
    <w:rsid w:val="00F23423"/>
    <w:rsid w:val="00F319D9"/>
    <w:rsid w:val="00FB0B8B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FFA24"/>
  <w15:chartTrackingRefBased/>
  <w15:docId w15:val="{2E2E77D4-C885-4D93-AA25-D1D4D825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97"/>
    <w:pPr>
      <w:widowControl w:val="0"/>
      <w:jc w:val="both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297"/>
    <w:pPr>
      <w:tabs>
        <w:tab w:val="center" w:pos="4252"/>
        <w:tab w:val="right" w:pos="8504"/>
      </w:tabs>
      <w:snapToGrid w:val="0"/>
    </w:pPr>
    <w:rPr>
      <w:rFonts w:hAnsi="ＭＳ 明朝" w:cstheme="minorBidi"/>
    </w:rPr>
  </w:style>
  <w:style w:type="character" w:customStyle="1" w:styleId="a4">
    <w:name w:val="ヘッダー (文字)"/>
    <w:basedOn w:val="a0"/>
    <w:link w:val="a3"/>
    <w:uiPriority w:val="99"/>
    <w:rsid w:val="00876297"/>
  </w:style>
  <w:style w:type="paragraph" w:styleId="a5">
    <w:name w:val="footer"/>
    <w:basedOn w:val="a"/>
    <w:link w:val="a6"/>
    <w:uiPriority w:val="99"/>
    <w:unhideWhenUsed/>
    <w:rsid w:val="00876297"/>
    <w:pPr>
      <w:tabs>
        <w:tab w:val="center" w:pos="4252"/>
        <w:tab w:val="right" w:pos="8504"/>
      </w:tabs>
      <w:snapToGrid w:val="0"/>
    </w:pPr>
    <w:rPr>
      <w:rFonts w:hAnsi="ＭＳ 明朝" w:cstheme="minorBidi"/>
    </w:rPr>
  </w:style>
  <w:style w:type="character" w:customStyle="1" w:styleId="a6">
    <w:name w:val="フッター (文字)"/>
    <w:basedOn w:val="a0"/>
    <w:link w:val="a5"/>
    <w:uiPriority w:val="99"/>
    <w:rsid w:val="00876297"/>
  </w:style>
  <w:style w:type="paragraph" w:styleId="a7">
    <w:name w:val="Balloon Text"/>
    <w:basedOn w:val="a"/>
    <w:link w:val="a8"/>
    <w:uiPriority w:val="99"/>
    <w:semiHidden/>
    <w:unhideWhenUsed/>
    <w:rsid w:val="0003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CF61-61B1-43CC-96F4-C68B6B40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-t</dc:creator>
  <cp:keywords/>
  <dc:description/>
  <cp:lastModifiedBy>藤井　紀之</cp:lastModifiedBy>
  <cp:revision>52</cp:revision>
  <cp:lastPrinted>2023-06-07T08:18:00Z</cp:lastPrinted>
  <dcterms:created xsi:type="dcterms:W3CDTF">2020-09-30T06:38:00Z</dcterms:created>
  <dcterms:modified xsi:type="dcterms:W3CDTF">2026-04-27T00:47:00Z</dcterms:modified>
</cp:coreProperties>
</file>